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F679D6" w:rsidRDefault="00115935" w:rsidP="00F679D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токол</w:t>
      </w:r>
      <w:r w:rsidR="003452C4" w:rsidRPr="00F679D6">
        <w:rPr>
          <w:rFonts w:ascii="Arial" w:hAnsi="Arial" w:cs="Arial"/>
          <w:sz w:val="24"/>
          <w:szCs w:val="24"/>
        </w:rPr>
        <w:t xml:space="preserve"> </w:t>
      </w:r>
      <w:r w:rsidR="00175628" w:rsidRPr="00F679D6">
        <w:rPr>
          <w:rFonts w:ascii="Arial" w:hAnsi="Arial" w:cs="Arial"/>
          <w:b/>
          <w:sz w:val="24"/>
          <w:szCs w:val="24"/>
        </w:rPr>
        <w:t>№</w:t>
      </w:r>
      <w:r w:rsidR="002476B3" w:rsidRPr="00F679D6">
        <w:rPr>
          <w:rFonts w:ascii="Arial" w:hAnsi="Arial" w:cs="Arial"/>
          <w:b/>
          <w:sz w:val="24"/>
          <w:szCs w:val="24"/>
        </w:rPr>
        <w:t>1</w:t>
      </w:r>
    </w:p>
    <w:p w:rsidR="00806D48" w:rsidRPr="00F679D6" w:rsidRDefault="00115935" w:rsidP="00F67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806D48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бличны</w:t>
      </w: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</w:t>
      </w:r>
      <w:r w:rsidR="00806D48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лушани</w:t>
      </w: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r w:rsidR="00806D48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рассмотрению проекта Правил</w:t>
      </w:r>
    </w:p>
    <w:p w:rsidR="00806D48" w:rsidRPr="00F679D6" w:rsidRDefault="00806D48" w:rsidP="00F67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млепользования и застройки </w:t>
      </w:r>
      <w:r w:rsidR="00B11CF6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йского</w:t>
      </w:r>
      <w:r w:rsidR="005328EC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502144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Ермаковского района Красноя</w:t>
      </w:r>
      <w:r w:rsidR="00502144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</w:t>
      </w:r>
      <w:r w:rsidR="00502144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го края</w:t>
      </w:r>
    </w:p>
    <w:p w:rsidR="005328EC" w:rsidRPr="00F679D6" w:rsidRDefault="005328EC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452C4" w:rsidRPr="00F679D6" w:rsidRDefault="00B11CF6" w:rsidP="00F67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. Ойский</w:t>
      </w:r>
      <w:r w:rsid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D66777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2</w:t>
      </w:r>
      <w:r w:rsidR="002476B3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06</w:t>
      </w:r>
      <w:r w:rsidR="003452C4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2022г.</w:t>
      </w:r>
    </w:p>
    <w:p w:rsidR="003452C4" w:rsidRPr="00F679D6" w:rsidRDefault="003452C4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F679D6" w:rsidRDefault="00806D48" w:rsidP="00F67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сто и время проведения публичных слушаний: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чные слушания проводятся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="0050214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6B3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я</w:t>
      </w:r>
      <w:r w:rsid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в </w:t>
      </w:r>
      <w:r w:rsidR="002476B3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:3</w:t>
      </w:r>
      <w:r w:rsidR="0050214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Кра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я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ий край, Ермаковский район, </w:t>
      </w:r>
      <w:r w:rsidR="00B11CF6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>п. Ойский, ул. Мира, д.37, филиал МБУК ЕЦКС «Дом культуры»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чные слушания проводятся по инициативе главы 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 М.А. Виговског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Ермаковского рай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№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2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 от </w:t>
      </w:r>
      <w:r w:rsidR="002476B3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.05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4222CB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публичных слушаний по «Утверждени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и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 землепольз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ния и застройки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вского района Красноярского края»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бнародованное </w:t>
      </w:r>
      <w:r w:rsidR="005328E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айте администрации Ермаковского района по адресу: </w:t>
      </w:r>
      <w:hyperlink r:id="rId7" w:history="1">
        <w:r w:rsidR="00E4503A" w:rsidRPr="00F679D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76B3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</w:t>
      </w:r>
      <w:r w:rsidR="009C598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публичных сл</w:t>
      </w:r>
      <w:r w:rsidR="009C598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9C598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ний является </w:t>
      </w:r>
      <w:r w:rsidR="00502144" w:rsidRPr="00F679D6">
        <w:rPr>
          <w:rFonts w:ascii="Arial" w:hAnsi="Arial" w:cs="Arial"/>
          <w:color w:val="000000"/>
          <w:sz w:val="24"/>
          <w:szCs w:val="24"/>
        </w:rPr>
        <w:t>комиссия администрации Ермаковского района по подготовке Правил землепользования и</w:t>
      </w:r>
      <w:proofErr w:type="gramEnd"/>
      <w:r w:rsidR="00502144" w:rsidRPr="00F679D6">
        <w:rPr>
          <w:rFonts w:ascii="Arial" w:hAnsi="Arial" w:cs="Arial"/>
          <w:color w:val="000000"/>
          <w:sz w:val="24"/>
          <w:szCs w:val="24"/>
        </w:rPr>
        <w:t xml:space="preserve"> застройки сельсоветов Ермаковского района, по по</w:t>
      </w:r>
      <w:r w:rsidR="00502144" w:rsidRPr="00F679D6">
        <w:rPr>
          <w:rFonts w:ascii="Arial" w:hAnsi="Arial" w:cs="Arial"/>
          <w:color w:val="000000"/>
          <w:sz w:val="24"/>
          <w:szCs w:val="24"/>
        </w:rPr>
        <w:t>д</w:t>
      </w:r>
      <w:r w:rsidR="00502144" w:rsidRPr="00F679D6">
        <w:rPr>
          <w:rFonts w:ascii="Arial" w:hAnsi="Arial" w:cs="Arial"/>
          <w:color w:val="000000"/>
          <w:sz w:val="24"/>
          <w:szCs w:val="24"/>
        </w:rPr>
        <w:t>готовке проектов внесения изменений в Правила землепольз</w:t>
      </w:r>
      <w:r w:rsidR="00502144" w:rsidRPr="00F679D6">
        <w:rPr>
          <w:rFonts w:ascii="Arial" w:hAnsi="Arial" w:cs="Arial"/>
          <w:color w:val="000000"/>
          <w:sz w:val="24"/>
          <w:szCs w:val="24"/>
        </w:rPr>
        <w:t>о</w:t>
      </w:r>
      <w:r w:rsidR="00502144" w:rsidRPr="00F679D6">
        <w:rPr>
          <w:rFonts w:ascii="Arial" w:hAnsi="Arial" w:cs="Arial"/>
          <w:color w:val="000000"/>
          <w:sz w:val="24"/>
          <w:szCs w:val="24"/>
        </w:rPr>
        <w:t>вания и застройки сельсоветов Ермаковского района</w:t>
      </w:r>
      <w:r w:rsidR="009C598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D7558" w:rsidRPr="00F679D6" w:rsidRDefault="00AD755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AD7558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соб информирования общественности:</w:t>
      </w:r>
    </w:p>
    <w:p w:rsidR="00B11CF6" w:rsidRPr="00F679D6" w:rsidRDefault="002476B3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е оповещение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дении публичных слушаний было опубликовано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азете</w:t>
      </w:r>
      <w:r w:rsid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421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Ермаковский Вестник» </w:t>
      </w:r>
      <w:r w:rsidR="0061446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1 от 06.05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A69A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а также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ы</w:t>
      </w:r>
      <w:proofErr w:type="gramEnd"/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е администрации Ермаковского района htth://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/ и на сайте администрации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hyperlink r:id="rId8" w:history="1">
        <w:r w:rsidR="00B11CF6" w:rsidRPr="00F679D6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s://ойский.рф/</w:t>
        </w:r>
      </w:hyperlink>
      <w:r w:rsidR="00B11CF6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14D5C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Ермаковского района Красноярского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я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ы на </w:t>
      </w:r>
      <w:proofErr w:type="gramStart"/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страции Е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овского района htth://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9E18CF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.</w:t>
      </w:r>
    </w:p>
    <w:p w:rsidR="00115935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714D5C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ными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ами проекта все желающие могли</w:t>
      </w:r>
      <w:r w:rsidR="003B28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накомит</w:t>
      </w:r>
      <w:r w:rsidR="003B28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3B28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и п</w:t>
      </w:r>
      <w:r w:rsidR="003B28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B28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чить консультацию </w:t>
      </w:r>
      <w:r w:rsidR="00B11CF6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>20.05.2022 г. по 22</w:t>
      </w:r>
      <w:r w:rsidR="007A7278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06.2022 г. </w:t>
      </w:r>
      <w:r w:rsidR="003B284D" w:rsidRPr="00F679D6">
        <w:rPr>
          <w:rFonts w:ascii="Arial" w:hAnsi="Arial" w:cs="Arial"/>
          <w:sz w:val="24"/>
          <w:szCs w:val="24"/>
        </w:rPr>
        <w:t xml:space="preserve">по адресу: </w:t>
      </w:r>
      <w:r w:rsidR="003B284D" w:rsidRPr="00F679D6">
        <w:rPr>
          <w:rFonts w:ascii="Arial" w:hAnsi="Arial" w:cs="Arial"/>
          <w:color w:val="313011"/>
          <w:sz w:val="24"/>
          <w:szCs w:val="24"/>
        </w:rPr>
        <w:t>К</w:t>
      </w:r>
      <w:r w:rsidR="003B284D" w:rsidRPr="00F679D6">
        <w:rPr>
          <w:rFonts w:ascii="Arial" w:hAnsi="Arial" w:cs="Arial"/>
          <w:sz w:val="24"/>
          <w:szCs w:val="24"/>
        </w:rPr>
        <w:t>расноярский край, Ерм</w:t>
      </w:r>
      <w:r w:rsidR="003B284D" w:rsidRPr="00F679D6">
        <w:rPr>
          <w:rFonts w:ascii="Arial" w:hAnsi="Arial" w:cs="Arial"/>
          <w:sz w:val="24"/>
          <w:szCs w:val="24"/>
        </w:rPr>
        <w:t>а</w:t>
      </w:r>
      <w:r w:rsidR="003B284D" w:rsidRPr="00F679D6">
        <w:rPr>
          <w:rFonts w:ascii="Arial" w:hAnsi="Arial" w:cs="Arial"/>
          <w:sz w:val="24"/>
          <w:szCs w:val="24"/>
        </w:rPr>
        <w:t>ковский район, с. Ермаковское,</w:t>
      </w:r>
      <w:r w:rsidR="00F679D6">
        <w:rPr>
          <w:rFonts w:ascii="Arial" w:hAnsi="Arial" w:cs="Arial"/>
          <w:sz w:val="24"/>
          <w:szCs w:val="24"/>
        </w:rPr>
        <w:t xml:space="preserve"> </w:t>
      </w:r>
      <w:r w:rsidR="003B284D" w:rsidRPr="00F679D6">
        <w:rPr>
          <w:rFonts w:ascii="Arial" w:hAnsi="Arial" w:cs="Arial"/>
          <w:sz w:val="24"/>
          <w:szCs w:val="24"/>
        </w:rPr>
        <w:t xml:space="preserve">пл. Ленина, </w:t>
      </w:r>
      <w:r w:rsidR="003B284D" w:rsidRPr="00F679D6">
        <w:rPr>
          <w:rFonts w:ascii="Arial" w:hAnsi="Arial" w:cs="Arial"/>
          <w:color w:val="000000"/>
          <w:sz w:val="24"/>
          <w:szCs w:val="24"/>
        </w:rPr>
        <w:t>5, каб. 203,</w:t>
      </w:r>
      <w:r w:rsidR="003B284D" w:rsidRPr="00F679D6">
        <w:rPr>
          <w:rFonts w:ascii="Arial" w:hAnsi="Arial" w:cs="Arial"/>
          <w:sz w:val="24"/>
          <w:szCs w:val="24"/>
        </w:rPr>
        <w:t xml:space="preserve"> понедельник - пятница с 08:00ч. до 16:00ч., обед с 12:00ч до 13:00ч, тел. 8 (39138) </w:t>
      </w:r>
      <w:r w:rsidR="003452C4" w:rsidRPr="00F679D6">
        <w:rPr>
          <w:rFonts w:ascii="Arial" w:hAnsi="Arial" w:cs="Arial"/>
          <w:color w:val="000000"/>
          <w:sz w:val="24"/>
          <w:szCs w:val="24"/>
        </w:rPr>
        <w:t>2-13-78</w:t>
      </w:r>
      <w:r w:rsidR="003B284D" w:rsidRPr="00F679D6">
        <w:rPr>
          <w:rFonts w:ascii="Arial" w:hAnsi="Arial" w:cs="Arial"/>
          <w:sz w:val="24"/>
          <w:szCs w:val="24"/>
        </w:rPr>
        <w:t>; 2-12-89.</w:t>
      </w:r>
    </w:p>
    <w:p w:rsidR="00175628" w:rsidRPr="00F679D6" w:rsidRDefault="004908D9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 xml:space="preserve">Предложения и замечания принимались </w:t>
      </w:r>
      <w:r w:rsidR="009E18CF" w:rsidRPr="00F679D6">
        <w:rPr>
          <w:rFonts w:ascii="Arial" w:hAnsi="Arial" w:cs="Arial"/>
          <w:sz w:val="24"/>
          <w:szCs w:val="24"/>
        </w:rPr>
        <w:t xml:space="preserve">с </w:t>
      </w:r>
      <w:r w:rsidR="00B11CF6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>20.05.2022 г. по 22</w:t>
      </w:r>
      <w:r w:rsidR="007A7278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06.2022 г. </w:t>
      </w:r>
      <w:r w:rsidRPr="00F679D6">
        <w:rPr>
          <w:rFonts w:ascii="Arial" w:hAnsi="Arial" w:cs="Arial"/>
          <w:sz w:val="24"/>
          <w:szCs w:val="24"/>
        </w:rPr>
        <w:t>в письменной форме с направлением в адрес организатора (администрации Ерм</w:t>
      </w:r>
      <w:r w:rsidRPr="00F679D6">
        <w:rPr>
          <w:rFonts w:ascii="Arial" w:hAnsi="Arial" w:cs="Arial"/>
          <w:sz w:val="24"/>
          <w:szCs w:val="24"/>
        </w:rPr>
        <w:t>а</w:t>
      </w:r>
      <w:r w:rsidRPr="00F679D6">
        <w:rPr>
          <w:rFonts w:ascii="Arial" w:hAnsi="Arial" w:cs="Arial"/>
          <w:sz w:val="24"/>
          <w:szCs w:val="24"/>
        </w:rPr>
        <w:t>ковского рай</w:t>
      </w:r>
      <w:r w:rsidRPr="00F679D6">
        <w:rPr>
          <w:rFonts w:ascii="Arial" w:hAnsi="Arial" w:cs="Arial"/>
          <w:sz w:val="24"/>
          <w:szCs w:val="24"/>
        </w:rPr>
        <w:t>о</w:t>
      </w:r>
      <w:r w:rsidRPr="00F679D6">
        <w:rPr>
          <w:rFonts w:ascii="Arial" w:hAnsi="Arial" w:cs="Arial"/>
          <w:sz w:val="24"/>
          <w:szCs w:val="24"/>
        </w:rPr>
        <w:t>на): 662829, Красноярский край, Ермаковский район,</w:t>
      </w:r>
      <w:r w:rsidR="007A7278" w:rsidRPr="00F679D6">
        <w:rPr>
          <w:rFonts w:ascii="Arial" w:hAnsi="Arial" w:cs="Arial"/>
          <w:sz w:val="24"/>
          <w:szCs w:val="24"/>
        </w:rPr>
        <w:t xml:space="preserve"> с. Ермаковское, пл. Ленина,</w:t>
      </w:r>
      <w:r w:rsidR="00EF1639" w:rsidRPr="00F679D6">
        <w:rPr>
          <w:rFonts w:ascii="Arial" w:hAnsi="Arial" w:cs="Arial"/>
          <w:sz w:val="24"/>
          <w:szCs w:val="24"/>
        </w:rPr>
        <w:t xml:space="preserve"> </w:t>
      </w:r>
      <w:r w:rsidR="007A7278" w:rsidRPr="00F679D6">
        <w:rPr>
          <w:rFonts w:ascii="Arial" w:hAnsi="Arial" w:cs="Arial"/>
          <w:sz w:val="24"/>
          <w:szCs w:val="24"/>
        </w:rPr>
        <w:t>5 и</w:t>
      </w:r>
      <w:r w:rsidRPr="00F679D6">
        <w:rPr>
          <w:rFonts w:ascii="Arial" w:hAnsi="Arial" w:cs="Arial"/>
          <w:sz w:val="24"/>
          <w:szCs w:val="24"/>
        </w:rPr>
        <w:t xml:space="preserve"> в письменной или устной форме в ходе проведения публичных слушаний</w:t>
      </w:r>
      <w:r w:rsidR="009E18CF" w:rsidRPr="00F679D6">
        <w:rPr>
          <w:rFonts w:ascii="Arial" w:hAnsi="Arial" w:cs="Arial"/>
          <w:sz w:val="24"/>
          <w:szCs w:val="24"/>
        </w:rPr>
        <w:t>.</w:t>
      </w:r>
    </w:p>
    <w:p w:rsidR="005C7E22" w:rsidRPr="00F679D6" w:rsidRDefault="005C7E22" w:rsidP="00F679D6">
      <w:pPr>
        <w:shd w:val="clear" w:color="auto" w:fill="FFFFFF"/>
        <w:spacing w:before="24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астники публичных слушаний:</w:t>
      </w:r>
    </w:p>
    <w:p w:rsidR="005C7E22" w:rsidRPr="00F679D6" w:rsidRDefault="005C7E22" w:rsidP="00F679D6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679D6">
        <w:rPr>
          <w:rFonts w:ascii="Arial" w:hAnsi="Arial" w:cs="Arial"/>
          <w:b/>
          <w:sz w:val="24"/>
          <w:szCs w:val="24"/>
          <w:shd w:val="clear" w:color="auto" w:fill="FFFFFF"/>
        </w:rPr>
        <w:t>Председатель комиссии:</w:t>
      </w:r>
    </w:p>
    <w:p w:rsidR="007A7278" w:rsidRPr="00F679D6" w:rsidRDefault="007A7278" w:rsidP="00F679D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 xml:space="preserve">по результатам голосования принято решение назначить председателем публичных слушаний </w:t>
      </w:r>
      <w:r w:rsidRPr="00F679D6">
        <w:rPr>
          <w:rFonts w:ascii="Arial" w:hAnsi="Arial" w:cs="Arial"/>
          <w:sz w:val="24"/>
          <w:szCs w:val="24"/>
          <w:shd w:val="clear" w:color="auto" w:fill="FFFFFF"/>
        </w:rPr>
        <w:t>Абрамова С.М.</w:t>
      </w:r>
      <w:r w:rsidRPr="00F679D6">
        <w:rPr>
          <w:rFonts w:ascii="Arial" w:hAnsi="Arial" w:cs="Arial"/>
          <w:sz w:val="24"/>
          <w:szCs w:val="24"/>
        </w:rPr>
        <w:t xml:space="preserve"> – </w:t>
      </w:r>
      <w:r w:rsidRPr="00F679D6">
        <w:rPr>
          <w:rFonts w:ascii="Arial" w:hAnsi="Arial" w:cs="Arial"/>
          <w:sz w:val="24"/>
          <w:szCs w:val="24"/>
          <w:shd w:val="clear" w:color="auto" w:fill="FFFFFF"/>
        </w:rPr>
        <w:t>заместитель главы администрации Ерм</w:t>
      </w:r>
      <w:r w:rsidRPr="00F679D6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F679D6">
        <w:rPr>
          <w:rFonts w:ascii="Arial" w:hAnsi="Arial" w:cs="Arial"/>
          <w:sz w:val="24"/>
          <w:szCs w:val="24"/>
          <w:shd w:val="clear" w:color="auto" w:fill="FFFFFF"/>
        </w:rPr>
        <w:t>ковского района по оперативному управлению</w:t>
      </w:r>
      <w:r w:rsidRPr="00F679D6">
        <w:rPr>
          <w:rFonts w:ascii="Arial" w:hAnsi="Arial" w:cs="Arial"/>
          <w:sz w:val="24"/>
          <w:szCs w:val="24"/>
        </w:rPr>
        <w:t>.</w:t>
      </w:r>
    </w:p>
    <w:p w:rsidR="007A7278" w:rsidRPr="00F679D6" w:rsidRDefault="007A7278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>Результаты голосования:</w:t>
      </w:r>
    </w:p>
    <w:p w:rsidR="007A7278" w:rsidRPr="00F679D6" w:rsidRDefault="007A7278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7A7278" w:rsidRPr="00F679D6" w:rsidRDefault="007A7278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F679D6" w:rsidRDefault="007A7278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>«воздержалось» – нет.</w:t>
      </w:r>
    </w:p>
    <w:p w:rsidR="005C7E22" w:rsidRPr="00F679D6" w:rsidRDefault="005C7E22" w:rsidP="00F679D6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679D6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Заместитель председателя комиссии:</w:t>
      </w:r>
    </w:p>
    <w:p w:rsidR="005C7E22" w:rsidRPr="00F679D6" w:rsidRDefault="00175628" w:rsidP="00F679D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79D6">
        <w:rPr>
          <w:rFonts w:ascii="Arial" w:hAnsi="Arial" w:cs="Arial"/>
          <w:sz w:val="24"/>
          <w:szCs w:val="24"/>
          <w:shd w:val="clear" w:color="auto" w:fill="FFFFFF"/>
        </w:rPr>
        <w:t>Сунцов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 xml:space="preserve"> Ф.Н.</w:t>
      </w:r>
      <w:r w:rsidR="005C7E22" w:rsidRPr="00F679D6">
        <w:rPr>
          <w:rFonts w:ascii="Arial" w:hAnsi="Arial" w:cs="Arial"/>
          <w:sz w:val="24"/>
          <w:szCs w:val="24"/>
        </w:rPr>
        <w:t xml:space="preserve"> </w:t>
      </w:r>
      <w:r w:rsidRPr="00F679D6">
        <w:rPr>
          <w:rFonts w:ascii="Arial" w:hAnsi="Arial" w:cs="Arial"/>
          <w:sz w:val="24"/>
          <w:szCs w:val="24"/>
        </w:rPr>
        <w:t xml:space="preserve">– 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>заместитель главы ад</w:t>
      </w:r>
      <w:r w:rsidR="00AA78EA" w:rsidRPr="00F679D6">
        <w:rPr>
          <w:rFonts w:ascii="Arial" w:hAnsi="Arial" w:cs="Arial"/>
          <w:sz w:val="24"/>
          <w:szCs w:val="24"/>
          <w:shd w:val="clear" w:color="auto" w:fill="FFFFFF"/>
        </w:rPr>
        <w:t>министрации Ермаковского района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78EA" w:rsidRPr="00F679D6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>начальник отдела земельных и имущественных отношений администрации Ерм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>ковского рай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C7E22" w:rsidRPr="00F679D6">
        <w:rPr>
          <w:rFonts w:ascii="Arial" w:hAnsi="Arial" w:cs="Arial"/>
          <w:sz w:val="24"/>
          <w:szCs w:val="24"/>
          <w:shd w:val="clear" w:color="auto" w:fill="FFFFFF"/>
        </w:rPr>
        <w:t>на.</w:t>
      </w:r>
    </w:p>
    <w:p w:rsidR="005C7E22" w:rsidRPr="00F679D6" w:rsidRDefault="005C7E22" w:rsidP="00F679D6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679D6">
        <w:rPr>
          <w:rFonts w:ascii="Arial" w:hAnsi="Arial" w:cs="Arial"/>
          <w:b/>
          <w:sz w:val="24"/>
          <w:szCs w:val="24"/>
          <w:shd w:val="clear" w:color="auto" w:fill="FFFFFF"/>
        </w:rPr>
        <w:t>Члены комиссии:</w:t>
      </w:r>
    </w:p>
    <w:p w:rsidR="005C7E22" w:rsidRPr="00F679D6" w:rsidRDefault="005C7E22" w:rsidP="00F679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>Сидоренко А.С. – начальник отдела архитектуры, строительства и комм</w:t>
      </w:r>
      <w:r w:rsidRPr="00F679D6">
        <w:rPr>
          <w:rFonts w:ascii="Arial" w:hAnsi="Arial" w:cs="Arial"/>
          <w:sz w:val="24"/>
          <w:szCs w:val="24"/>
        </w:rPr>
        <w:t>у</w:t>
      </w:r>
      <w:r w:rsidRPr="00F679D6">
        <w:rPr>
          <w:rFonts w:ascii="Arial" w:hAnsi="Arial" w:cs="Arial"/>
          <w:sz w:val="24"/>
          <w:szCs w:val="24"/>
        </w:rPr>
        <w:t>нального хозяйства администрации Ермаковского района.</w:t>
      </w:r>
    </w:p>
    <w:p w:rsidR="005C7E22" w:rsidRPr="00F679D6" w:rsidRDefault="005C7E22" w:rsidP="00F679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>Иванова А.В. – ведущий специалиста отдела архитектуры, строительства и ко</w:t>
      </w:r>
      <w:r w:rsidRPr="00F679D6">
        <w:rPr>
          <w:rFonts w:ascii="Arial" w:hAnsi="Arial" w:cs="Arial"/>
          <w:sz w:val="24"/>
          <w:szCs w:val="24"/>
        </w:rPr>
        <w:t>м</w:t>
      </w:r>
      <w:r w:rsidRPr="00F679D6">
        <w:rPr>
          <w:rFonts w:ascii="Arial" w:hAnsi="Arial" w:cs="Arial"/>
          <w:sz w:val="24"/>
          <w:szCs w:val="24"/>
        </w:rPr>
        <w:t>мунального хозяйства администрации Ермаковского района.</w:t>
      </w:r>
    </w:p>
    <w:p w:rsidR="00453F1F" w:rsidRPr="00F679D6" w:rsidRDefault="00453F1F" w:rsidP="00F679D6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679D6">
        <w:rPr>
          <w:rFonts w:ascii="Arial" w:hAnsi="Arial" w:cs="Arial"/>
          <w:b/>
          <w:sz w:val="24"/>
          <w:szCs w:val="24"/>
          <w:shd w:val="clear" w:color="auto" w:fill="FFFFFF"/>
        </w:rPr>
        <w:t>Секретарь:</w:t>
      </w:r>
    </w:p>
    <w:p w:rsidR="00453F1F" w:rsidRPr="00F679D6" w:rsidRDefault="00453F1F" w:rsidP="00F679D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>по результатам голосования принято решение назначить секретарем пу</w:t>
      </w:r>
      <w:r w:rsidRPr="00F679D6">
        <w:rPr>
          <w:rFonts w:ascii="Arial" w:hAnsi="Arial" w:cs="Arial"/>
          <w:sz w:val="24"/>
          <w:szCs w:val="24"/>
        </w:rPr>
        <w:t>б</w:t>
      </w:r>
      <w:r w:rsidRPr="00F679D6">
        <w:rPr>
          <w:rFonts w:ascii="Arial" w:hAnsi="Arial" w:cs="Arial"/>
          <w:sz w:val="24"/>
          <w:szCs w:val="24"/>
        </w:rPr>
        <w:t>личных слушаний Иванову А.В. – ведущего специалиста отдела архитектуры, строительства и коммунального хозяйства администрации Ермаковск</w:t>
      </w:r>
      <w:r w:rsidRPr="00F679D6">
        <w:rPr>
          <w:rFonts w:ascii="Arial" w:hAnsi="Arial" w:cs="Arial"/>
          <w:sz w:val="24"/>
          <w:szCs w:val="24"/>
        </w:rPr>
        <w:t>о</w:t>
      </w:r>
      <w:r w:rsidRPr="00F679D6">
        <w:rPr>
          <w:rFonts w:ascii="Arial" w:hAnsi="Arial" w:cs="Arial"/>
          <w:sz w:val="24"/>
          <w:szCs w:val="24"/>
        </w:rPr>
        <w:t>го района.</w:t>
      </w:r>
    </w:p>
    <w:p w:rsidR="00453F1F" w:rsidRPr="00F679D6" w:rsidRDefault="00453F1F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>Результаты голосования:</w:t>
      </w:r>
    </w:p>
    <w:p w:rsidR="00453F1F" w:rsidRPr="00F679D6" w:rsidRDefault="00453F1F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453F1F" w:rsidRPr="00F679D6" w:rsidRDefault="00453F1F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F679D6" w:rsidRDefault="00453F1F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9D6">
        <w:rPr>
          <w:rFonts w:ascii="Arial" w:hAnsi="Arial" w:cs="Arial"/>
          <w:sz w:val="24"/>
          <w:szCs w:val="24"/>
        </w:rPr>
        <w:t>«воздержалось» – нет.</w:t>
      </w:r>
    </w:p>
    <w:p w:rsidR="00665F71" w:rsidRPr="00F679D6" w:rsidRDefault="00665F71" w:rsidP="00F679D6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967B6" w:rsidRPr="00F679D6" w:rsidRDefault="00D967B6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в пределах которой проводились публичные слушания:</w:t>
      </w:r>
    </w:p>
    <w:p w:rsidR="00D967B6" w:rsidRPr="00F679D6" w:rsidRDefault="00B11CF6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йский сельсовет</w:t>
      </w:r>
    </w:p>
    <w:p w:rsidR="00D967B6" w:rsidRPr="00F679D6" w:rsidRDefault="00D967B6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6D48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бличных слушаниях приняли участие</w:t>
      </w:r>
      <w:r w:rsid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:</w:t>
      </w:r>
    </w:p>
    <w:p w:rsidR="00665F71" w:rsidRPr="00F679D6" w:rsidRDefault="00665F71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</w:t>
      </w:r>
      <w:r w:rsid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по оператив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 управлению С.М. Абрамов;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, начальник отд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 земельных и имущественных отношений администрации Ермаковского р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 Ф.Н. Су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ов;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 отдела архитектуры, строительства и коммунального хозя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дм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страции Ермаковского района А.С. Сидоренко;</w:t>
      </w:r>
    </w:p>
    <w:p w:rsidR="005C7E22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глава администрации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В</w:t>
      </w:r>
      <w:r w:rsidR="007A727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нцова</w:t>
      </w:r>
      <w:r w:rsidR="003452C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C7E22" w:rsidRPr="00F679D6" w:rsidRDefault="005C7E22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935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мет слушаний:</w:t>
      </w:r>
    </w:p>
    <w:p w:rsidR="00115935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F0355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е проекта 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 землепользования и застройки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</w:t>
      </w:r>
      <w:r w:rsidR="0011593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6D48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ание для проведения публичных слушаний: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15935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едены в соответствии с Конституцией</w:t>
      </w:r>
      <w:r w:rsidR="00E25A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ации, Федеральным законом от 29.12.2004 № 191-ФЗ «О</w:t>
      </w:r>
      <w:r w:rsidR="00E25A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и в действие Градостроительного кодекса РФ», Градостроительным</w:t>
      </w:r>
      <w:r w:rsidR="00E25A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 РФ, Федеральным законом от 06.10.2003 года № 131-ФЗ «Об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инципах орг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и местного самоуправления в Российской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 Уставом муниц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го образования </w:t>
      </w:r>
      <w:r w:rsidR="001D423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 район.</w:t>
      </w:r>
    </w:p>
    <w:p w:rsidR="00AA78EA" w:rsidRPr="00F679D6" w:rsidRDefault="00AA78EA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6D48" w:rsidRPr="00F679D6" w:rsidRDefault="00806D48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вестка дня: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33AF2" w:rsidRPr="00F679D6" w:rsidRDefault="00F679D6" w:rsidP="00F679D6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е</w:t>
      </w:r>
      <w:r w:rsidR="00E25A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93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а Правил землепользования и застройки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="0011593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</w:t>
      </w:r>
      <w:r w:rsidR="0011593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15935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.</w:t>
      </w:r>
    </w:p>
    <w:p w:rsidR="00B11CF6" w:rsidRPr="00F679D6" w:rsidRDefault="00B11CF6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ок проведения публичных слушаний: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ыступления: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я главы администрации Ермаковского района</w:t>
      </w:r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proofErr w:type="gramStart"/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</w:t>
      </w:r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proofErr w:type="gramEnd"/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М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рамов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а отдела архитектуры, строительства и коммунального хозя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рации Ермаковского района А.С. Сидоренко;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ссмотрение вопросов и предложений участников публичных слуш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.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дложенному порядку проведения публичных слушаний замечаний и пр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й от участников слушаний не поступало.</w:t>
      </w:r>
    </w:p>
    <w:p w:rsidR="00115935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806D48" w:rsidRPr="00F679D6" w:rsidRDefault="00115935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М. Абрамов</w:t>
      </w:r>
      <w:r w:rsid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AA78E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перативному управлению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яснил участникам слушаний, что п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личные сл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F7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</w:t>
      </w:r>
      <w:r w:rsidR="00665F7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65F7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а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рмаковского района Красноярского края. Настоящие публичные сл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ния проводятся для того, чтобы донести до присутствующих всю достоверную инфо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цию, касающуюся Правил землепользования и застройки </w:t>
      </w:r>
      <w:r w:rsidR="00665F7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 сел</w:t>
      </w:r>
      <w:r w:rsidR="00665F7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665F7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для того, чтобы выслушать все поступившие</w:t>
      </w:r>
      <w:r w:rsidR="00E25A4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и зам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ния.</w:t>
      </w:r>
    </w:p>
    <w:p w:rsidR="00A05141" w:rsidRPr="00F679D6" w:rsidRDefault="00115935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Сидоренко - начальник</w:t>
      </w:r>
      <w:r w:rsidR="006D667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а архитектуры, строительства и комм</w:t>
      </w:r>
      <w:r w:rsidR="006D667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D667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го хозяйства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землепользования и застро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е зоны, градостроительные регламенты, порядок применения такого док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 и порядок внесения в него изменений.</w:t>
      </w:r>
      <w:proofErr w:type="gramEnd"/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- нормативный правовой документ, разработка которого велась в соответствии с: Градостроительным К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сом РФ, Земельным Кодексом, законом «Об общих принципах организации местного самоуправления», иными законами и нормативами Российской Федер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определяют механизм применения процедур, предусмотренных этими документами в </w:t>
      </w:r>
      <w:proofErr w:type="spellStart"/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м</w:t>
      </w:r>
      <w:proofErr w:type="spellEnd"/>
      <w:r w:rsid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 совете.</w:t>
      </w:r>
    </w:p>
    <w:p w:rsidR="00A05141" w:rsidRPr="00F679D6" w:rsidRDefault="00AA78EA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Г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остроительному кодексу Правила землепользования и з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йки состоят </w:t>
      </w:r>
      <w:proofErr w:type="gramStart"/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A05141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екстовой части документа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де описан порядок применения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и в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ия в них изменений. Порядок применения правил включает в себя опис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полномочий органов местного самоуправления в регулировании землепользов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застройки территории поселения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хемы градостроительного зонирования </w:t>
      </w:r>
      <w:r w:rsidR="00B11CF6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, с от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ж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м границ территорий с особыми условиями использования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радостроительных регламентов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 поселения в границах населенных пункта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ена на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альные зоны. Они отображ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на Карте градостроительного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 кодекса Российс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й Федерации и сочетают в себе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е 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е территории, а 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планируемое использование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 фактического использовани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земельных участков и объектов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троительства в границах территориальной зоны;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сти сочетания в пред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ах одной территориальной зоны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в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 существующего и планируемого использования земельных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 и объектов кап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ьного строительства;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ов территориальных зон;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й охраны объектов культ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ного наследия, а так же особо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х природных территорий, иных природных объектов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ртах градостроительного зони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устанавливаются границы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альных зон. Границы терр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риальных зон должны отвечать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 принадлежности каждого земельного участка только к одной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й зоне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дного земельного участка из нескольких земельных учас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, расположенных в различных территориальных зонах, не допускается. На к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х градостроительного зонирования в обязательном порядке отображаются гр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ы зон с особ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 условиями использования территорий, границы территорий объектов культурного наследия. Границы указанных зон могут отображаться на отдельных </w:t>
      </w:r>
      <w:proofErr w:type="gramStart"/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ах</w:t>
      </w:r>
      <w:proofErr w:type="gramEnd"/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 всем зонам есть ограничения в использовании, т.е. опред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о, что можно, а что нельзя делать на этой территории из-за особого режима охраны окружающей среды, здоровья насел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, или обеспечения экологической безопасности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ействия в данных зонах должны проверяться на соответствие указ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в Правилах санитарным норма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и требованиям. Контролировать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е ограничений в этих зонах б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ут, специально уполномоченные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в 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ти охраны окружающей среды, санитарно-эпидемиологического надзора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вышесказанного, пользуясь Правилами, любой заинтересов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человек будет осведомлен о развитии интересующей его территории, о ра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ных видах использования и экологических ограничениях строительства, связанных с санитарно-защитными, </w:t>
      </w:r>
      <w:proofErr w:type="spellStart"/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хранными</w:t>
      </w:r>
      <w:proofErr w:type="spellEnd"/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онами или охраняемыми территориями.</w:t>
      </w:r>
    </w:p>
    <w:p w:rsidR="00A05141" w:rsidRPr="00F679D6" w:rsidRDefault="00A05141" w:rsidP="00F679D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на строительство, выданные физическим и юридическим 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ам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вступления в силу настоящих Правил, признаются действительн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.</w:t>
      </w:r>
    </w:p>
    <w:p w:rsidR="00EA1B51" w:rsidRPr="00F679D6" w:rsidRDefault="00EA1B51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31A4" w:rsidRPr="00F679D6" w:rsidRDefault="00AA78EA" w:rsidP="00F679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AD755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7558" w:rsidRPr="00F679D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131A4" w:rsidRPr="00F679D6">
        <w:rPr>
          <w:rFonts w:ascii="Arial" w:eastAsia="Times New Roman" w:hAnsi="Arial" w:cs="Arial"/>
          <w:sz w:val="24"/>
          <w:szCs w:val="24"/>
          <w:lang w:eastAsia="ru-RU"/>
        </w:rPr>
        <w:t>то хочет сделать дополнительные предлож</w:t>
      </w:r>
      <w:r w:rsidR="00B131A4" w:rsidRPr="00F679D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131A4"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ния? Есть еще </w:t>
      </w:r>
      <w:r w:rsidR="00AD7558" w:rsidRPr="00F679D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131A4"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амечания и предложения? </w:t>
      </w:r>
    </w:p>
    <w:p w:rsidR="00B131A4" w:rsidRPr="00F679D6" w:rsidRDefault="00B131A4" w:rsidP="00F679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31A4" w:rsidRPr="00F679D6" w:rsidRDefault="00B131A4" w:rsidP="00F679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Иных предложений и замечаний не поступило.</w:t>
      </w:r>
    </w:p>
    <w:p w:rsidR="00B131A4" w:rsidRPr="00F679D6" w:rsidRDefault="00B131A4" w:rsidP="00F679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D48" w:rsidRPr="00F679D6" w:rsidRDefault="00AA78EA" w:rsidP="00F679D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F679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AD755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31A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 публичных</w:t>
      </w:r>
      <w:r w:rsidR="006D6674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E7009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у голос</w:t>
      </w:r>
      <w:r w:rsidR="00E7009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7009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</w:t>
      </w:r>
      <w:r w:rsidR="00D16B2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16B2D" w:rsidRPr="00F679D6" w:rsidRDefault="00AA78EA" w:rsidP="00F679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6B2D"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77D9D"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Ермаковскому районному Совету Депутатов утвердить </w:t>
      </w:r>
      <w:r w:rsidR="00077D9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Правил землепользования и застройки </w:t>
      </w:r>
      <w:r w:rsidR="00987F8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="00077D9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вского района Красн</w:t>
      </w:r>
      <w:r w:rsidR="00077D9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077D9D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ского края</w:t>
      </w:r>
      <w:r w:rsidR="00077D9D" w:rsidRPr="00F679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6B2D" w:rsidRPr="00F679D6" w:rsidRDefault="00D16B2D" w:rsidP="00F679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:</w:t>
      </w:r>
    </w:p>
    <w:p w:rsidR="001A3D3C" w:rsidRPr="00F679D6" w:rsidRDefault="001A3D3C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«за» –</w:t>
      </w:r>
      <w:r w:rsidR="00F67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единогласно; </w:t>
      </w:r>
    </w:p>
    <w:p w:rsidR="001A3D3C" w:rsidRPr="00F679D6" w:rsidRDefault="001A3D3C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«против» –</w:t>
      </w:r>
      <w:r w:rsidR="00F67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нет; </w:t>
      </w:r>
    </w:p>
    <w:p w:rsidR="00077D9D" w:rsidRPr="00F679D6" w:rsidRDefault="001A3D3C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«воздержалось» – нет.</w:t>
      </w:r>
    </w:p>
    <w:p w:rsidR="00665F71" w:rsidRPr="00F679D6" w:rsidRDefault="00665F71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B2D" w:rsidRPr="00F679D6" w:rsidRDefault="00077D9D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публичных слушаний по рассмотрению проекта 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земл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я и застройки </w:t>
      </w:r>
      <w:r w:rsidR="00987F8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ского</w:t>
      </w:r>
      <w:r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020460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 сайте администр</w:t>
      </w:r>
      <w:r w:rsidR="00020460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20460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Ермаковского района по адресу </w:t>
      </w:r>
      <w:hyperlink r:id="rId9" w:history="1">
        <w:r w:rsidR="00020460" w:rsidRPr="00F679D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020460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02F77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020460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йте администрации </w:t>
      </w:r>
      <w:r w:rsidR="00987F82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йского</w:t>
      </w:r>
      <w:r w:rsidR="00020460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по адресу </w:t>
      </w:r>
      <w:r w:rsidR="00987F82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s://ойский</w:t>
      </w:r>
      <w:proofErr w:type="gramStart"/>
      <w:r w:rsidR="00987F82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>.р</w:t>
      </w:r>
      <w:proofErr w:type="gramEnd"/>
      <w:r w:rsidR="00987F82" w:rsidRPr="00F679D6">
        <w:rPr>
          <w:rFonts w:ascii="Arial" w:hAnsi="Arial" w:cs="Arial"/>
          <w:color w:val="000000"/>
          <w:sz w:val="24"/>
          <w:szCs w:val="24"/>
          <w:shd w:val="clear" w:color="auto" w:fill="FFFFFF"/>
        </w:rPr>
        <w:t>ф/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г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334CA" w:rsidRPr="00F67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те «Ермаковский вестник».</w:t>
      </w:r>
    </w:p>
    <w:p w:rsidR="00020460" w:rsidRPr="00F679D6" w:rsidRDefault="00020460" w:rsidP="00F679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020460" w:rsidRPr="00F679D6" w:rsidRDefault="00175628" w:rsidP="00F67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020460"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02F" w:rsidRPr="00F679D6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="00F679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F679D6">
        <w:rPr>
          <w:rFonts w:ascii="Arial" w:eastAsia="Times New Roman" w:hAnsi="Arial" w:cs="Arial"/>
          <w:sz w:val="24"/>
          <w:szCs w:val="24"/>
          <w:lang w:eastAsia="ru-RU"/>
        </w:rPr>
        <w:t>С.М</w:t>
      </w:r>
      <w:r w:rsidR="00020460" w:rsidRPr="00F67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679D6">
        <w:rPr>
          <w:rFonts w:ascii="Arial" w:eastAsia="Times New Roman" w:hAnsi="Arial" w:cs="Arial"/>
          <w:sz w:val="24"/>
          <w:szCs w:val="24"/>
          <w:lang w:eastAsia="ru-RU"/>
        </w:rPr>
        <w:t>Абрамов</w:t>
      </w:r>
    </w:p>
    <w:p w:rsidR="00020460" w:rsidRPr="00F679D6" w:rsidRDefault="00020460" w:rsidP="00F67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60" w:rsidRPr="00F679D6" w:rsidRDefault="006F702F" w:rsidP="00F679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79D6">
        <w:rPr>
          <w:rFonts w:ascii="Arial" w:eastAsia="Times New Roman" w:hAnsi="Arial" w:cs="Arial"/>
          <w:sz w:val="24"/>
          <w:szCs w:val="24"/>
          <w:lang w:eastAsia="ru-RU"/>
        </w:rPr>
        <w:t>Секретарь публичных слушаний</w:t>
      </w:r>
      <w:r w:rsidR="00F679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bookmarkStart w:id="0" w:name="_GoBack"/>
      <w:bookmarkEnd w:id="0"/>
      <w:r w:rsidR="00F334CA" w:rsidRPr="00F679D6">
        <w:rPr>
          <w:rFonts w:ascii="Arial" w:eastAsia="Times New Roman" w:hAnsi="Arial" w:cs="Arial"/>
          <w:sz w:val="24"/>
          <w:szCs w:val="24"/>
          <w:lang w:eastAsia="ru-RU"/>
        </w:rPr>
        <w:t>А.В. Иванова</w:t>
      </w:r>
    </w:p>
    <w:sectPr w:rsidR="00020460" w:rsidRPr="00F6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8FA"/>
    <w:multiLevelType w:val="hybridMultilevel"/>
    <w:tmpl w:val="CFE63680"/>
    <w:lvl w:ilvl="0" w:tplc="CEFE6694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6"/>
    <w:rsid w:val="00001A7B"/>
    <w:rsid w:val="00020460"/>
    <w:rsid w:val="00077D9D"/>
    <w:rsid w:val="00115935"/>
    <w:rsid w:val="00133AF2"/>
    <w:rsid w:val="001644DF"/>
    <w:rsid w:val="00175628"/>
    <w:rsid w:val="001A3D3C"/>
    <w:rsid w:val="001D4231"/>
    <w:rsid w:val="001F5C19"/>
    <w:rsid w:val="002476B3"/>
    <w:rsid w:val="002C27E9"/>
    <w:rsid w:val="002D312C"/>
    <w:rsid w:val="003452C4"/>
    <w:rsid w:val="003B284D"/>
    <w:rsid w:val="003B36DD"/>
    <w:rsid w:val="0041255E"/>
    <w:rsid w:val="004222CB"/>
    <w:rsid w:val="00453F1F"/>
    <w:rsid w:val="0045615F"/>
    <w:rsid w:val="004908D9"/>
    <w:rsid w:val="00502144"/>
    <w:rsid w:val="00515499"/>
    <w:rsid w:val="005328EC"/>
    <w:rsid w:val="005652AB"/>
    <w:rsid w:val="005C7E22"/>
    <w:rsid w:val="005D0D61"/>
    <w:rsid w:val="005E243C"/>
    <w:rsid w:val="005F0355"/>
    <w:rsid w:val="00602CB8"/>
    <w:rsid w:val="00614462"/>
    <w:rsid w:val="00641F9B"/>
    <w:rsid w:val="00665F71"/>
    <w:rsid w:val="006D6674"/>
    <w:rsid w:val="006F702F"/>
    <w:rsid w:val="00702F77"/>
    <w:rsid w:val="00714D5C"/>
    <w:rsid w:val="00773447"/>
    <w:rsid w:val="007A0247"/>
    <w:rsid w:val="007A7278"/>
    <w:rsid w:val="007E4212"/>
    <w:rsid w:val="00806D48"/>
    <w:rsid w:val="00926919"/>
    <w:rsid w:val="00987F82"/>
    <w:rsid w:val="009C5985"/>
    <w:rsid w:val="009E18CF"/>
    <w:rsid w:val="009F6B3A"/>
    <w:rsid w:val="00A05141"/>
    <w:rsid w:val="00A13D3C"/>
    <w:rsid w:val="00AA78EA"/>
    <w:rsid w:val="00AD5191"/>
    <w:rsid w:val="00AD7558"/>
    <w:rsid w:val="00B11CF6"/>
    <w:rsid w:val="00B131A4"/>
    <w:rsid w:val="00BA69A6"/>
    <w:rsid w:val="00BB1024"/>
    <w:rsid w:val="00BB1C7D"/>
    <w:rsid w:val="00C12012"/>
    <w:rsid w:val="00C337F8"/>
    <w:rsid w:val="00C85F86"/>
    <w:rsid w:val="00D13AA2"/>
    <w:rsid w:val="00D16B2D"/>
    <w:rsid w:val="00D52528"/>
    <w:rsid w:val="00D66777"/>
    <w:rsid w:val="00D967B6"/>
    <w:rsid w:val="00E25A4D"/>
    <w:rsid w:val="00E43D8E"/>
    <w:rsid w:val="00E4503A"/>
    <w:rsid w:val="00E559EF"/>
    <w:rsid w:val="00E70092"/>
    <w:rsid w:val="00E91EEB"/>
    <w:rsid w:val="00EA1B51"/>
    <w:rsid w:val="00EF1639"/>
    <w:rsid w:val="00F334CA"/>
    <w:rsid w:val="00F679D6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1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6AF8-6530-40B5-8106-DAB97265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33</cp:revision>
  <cp:lastPrinted>2022-04-13T02:35:00Z</cp:lastPrinted>
  <dcterms:created xsi:type="dcterms:W3CDTF">2020-07-23T06:59:00Z</dcterms:created>
  <dcterms:modified xsi:type="dcterms:W3CDTF">2022-07-06T04:40:00Z</dcterms:modified>
</cp:coreProperties>
</file>